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B75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様式第１号（第４条関係）</w:t>
      </w:r>
    </w:p>
    <w:p w14:paraId="05963EE1" w14:textId="77777777" w:rsidR="00F57D55" w:rsidRPr="00F57D55" w:rsidRDefault="00F57D55" w:rsidP="00F57D55">
      <w:pPr>
        <w:jc w:val="right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6FF6FA21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糸魚川市長　様</w:t>
      </w:r>
    </w:p>
    <w:p w14:paraId="70E6AD43" w14:textId="77777777" w:rsidR="00F57D55" w:rsidRPr="00F57D55" w:rsidRDefault="00F57D55" w:rsidP="00F57D55">
      <w:pPr>
        <w:ind w:leftChars="2227" w:left="4677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住　　所</w:t>
      </w:r>
    </w:p>
    <w:p w14:paraId="5C91C51F" w14:textId="77777777" w:rsidR="00F57D55" w:rsidRPr="00F57D55" w:rsidRDefault="00F57D55" w:rsidP="00F57D55">
      <w:pPr>
        <w:ind w:leftChars="2227" w:left="4677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 xml:space="preserve">氏　　名　　　　　　　　　　　　　</w:t>
      </w:r>
      <w:r w:rsidRPr="00F57D55">
        <w:rPr>
          <w:rFonts w:ascii="ＭＳ 明朝" w:eastAsia="ＭＳ 明朝" w:hAnsi="ＭＳ 明朝"/>
          <w:sz w:val="24"/>
        </w:rPr>
        <w:fldChar w:fldCharType="begin"/>
      </w:r>
      <w:r w:rsidRPr="00F57D55">
        <w:rPr>
          <w:rFonts w:ascii="ＭＳ 明朝" w:eastAsia="ＭＳ 明朝" w:hAnsi="ＭＳ 明朝"/>
          <w:sz w:val="24"/>
        </w:rPr>
        <w:instrText xml:space="preserve"> </w:instrText>
      </w:r>
      <w:r w:rsidRPr="00F57D55">
        <w:rPr>
          <w:rFonts w:ascii="ＭＳ 明朝" w:eastAsia="ＭＳ 明朝" w:hAnsi="ＭＳ 明朝" w:hint="eastAsia"/>
          <w:sz w:val="24"/>
        </w:rPr>
        <w:instrText>eq \o\ac(□,印)</w:instrText>
      </w:r>
      <w:r w:rsidRPr="00F57D55">
        <w:rPr>
          <w:rFonts w:ascii="ＭＳ 明朝" w:eastAsia="ＭＳ 明朝" w:hAnsi="ＭＳ 明朝"/>
          <w:sz w:val="24"/>
        </w:rPr>
        <w:fldChar w:fldCharType="end"/>
      </w:r>
    </w:p>
    <w:p w14:paraId="5F4411BF" w14:textId="77777777" w:rsidR="00F57D55" w:rsidRPr="00F57D55" w:rsidRDefault="00F57D55" w:rsidP="00F57D55">
      <w:pPr>
        <w:ind w:leftChars="2227" w:left="4677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電話番号</w:t>
      </w:r>
    </w:p>
    <w:p w14:paraId="5169C445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</w:p>
    <w:p w14:paraId="619B7CE1" w14:textId="77777777" w:rsidR="00F57D55" w:rsidRPr="00F57D55" w:rsidRDefault="00F57D55" w:rsidP="00F57D55">
      <w:pPr>
        <w:jc w:val="center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糸魚川市インターンシップマッチング補助金交付申請書</w:t>
      </w:r>
    </w:p>
    <w:p w14:paraId="2512C092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</w:p>
    <w:p w14:paraId="5B726C0A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 xml:space="preserve">　標記補助金の交付を受けたいので、糸魚川市インターンシップマッチング補助金交付要領第４条の規定により、下記のとおり申請します。</w:t>
      </w:r>
    </w:p>
    <w:p w14:paraId="4FA7B504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</w:p>
    <w:p w14:paraId="6FD83E2E" w14:textId="77777777" w:rsidR="00F57D55" w:rsidRPr="00F57D55" w:rsidRDefault="00F57D55" w:rsidP="00F57D55">
      <w:pPr>
        <w:jc w:val="center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記</w:t>
      </w:r>
    </w:p>
    <w:p w14:paraId="55D661D9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9"/>
        <w:gridCol w:w="1843"/>
        <w:gridCol w:w="3549"/>
        <w:gridCol w:w="567"/>
        <w:gridCol w:w="2263"/>
      </w:tblGrid>
      <w:tr w:rsidR="00F57D55" w:rsidRPr="00F57D55" w14:paraId="2C314C39" w14:textId="77777777" w:rsidTr="00F53BE2">
        <w:trPr>
          <w:cantSplit/>
          <w:trHeight w:val="397"/>
          <w:jc w:val="center"/>
        </w:trPr>
        <w:tc>
          <w:tcPr>
            <w:tcW w:w="695" w:type="dxa"/>
            <w:vMerge w:val="restart"/>
            <w:textDirection w:val="tbRlV"/>
            <w:vAlign w:val="center"/>
          </w:tcPr>
          <w:p w14:paraId="1C74947B" w14:textId="77777777" w:rsidR="00F57D55" w:rsidRPr="00F57D55" w:rsidRDefault="00F57D55" w:rsidP="00F53BE2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852" w:type="dxa"/>
            <w:gridSpan w:val="2"/>
            <w:tcBorders>
              <w:bottom w:val="dashSmallGap" w:sz="4" w:space="0" w:color="auto"/>
            </w:tcBorders>
            <w:vAlign w:val="center"/>
          </w:tcPr>
          <w:p w14:paraId="3F70F392" w14:textId="77777777" w:rsidR="00F57D55" w:rsidRPr="00F57D55" w:rsidRDefault="00F57D55" w:rsidP="00E35B1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3549" w:type="dxa"/>
            <w:tcBorders>
              <w:bottom w:val="dashSmallGap" w:sz="4" w:space="0" w:color="auto"/>
            </w:tcBorders>
            <w:vAlign w:val="center"/>
          </w:tcPr>
          <w:p w14:paraId="6B3D0D6A" w14:textId="77777777" w:rsidR="00F57D55" w:rsidRPr="00F57D55" w:rsidRDefault="00F57D55" w:rsidP="00E35B15">
            <w:pPr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038927F" w14:textId="77777777" w:rsidR="00F57D55" w:rsidRPr="00F57D55" w:rsidRDefault="00F57D55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263" w:type="dxa"/>
            <w:vMerge w:val="restart"/>
            <w:vAlign w:val="center"/>
          </w:tcPr>
          <w:p w14:paraId="3558D6B2" w14:textId="77777777" w:rsidR="00F57D55" w:rsidRPr="00F57D55" w:rsidRDefault="00F57D55" w:rsidP="00E35B1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>年 　月 　日</w:t>
            </w:r>
          </w:p>
        </w:tc>
      </w:tr>
      <w:tr w:rsidR="00F57D55" w:rsidRPr="00F57D55" w14:paraId="4AED2E11" w14:textId="77777777" w:rsidTr="00F53BE2">
        <w:trPr>
          <w:cantSplit/>
          <w:trHeight w:val="539"/>
          <w:jc w:val="center"/>
        </w:trPr>
        <w:tc>
          <w:tcPr>
            <w:tcW w:w="695" w:type="dxa"/>
            <w:vMerge/>
            <w:vAlign w:val="center"/>
          </w:tcPr>
          <w:p w14:paraId="7A45ED36" w14:textId="77777777" w:rsidR="00F57D55" w:rsidRPr="00F57D55" w:rsidRDefault="00F57D55" w:rsidP="00E35B1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nil"/>
            </w:tcBorders>
            <w:vAlign w:val="center"/>
          </w:tcPr>
          <w:p w14:paraId="67AA2DE5" w14:textId="77777777" w:rsidR="00F57D55" w:rsidRPr="00F57D55" w:rsidRDefault="00F57D55" w:rsidP="00E35B15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49" w:type="dxa"/>
            <w:tcBorders>
              <w:top w:val="nil"/>
            </w:tcBorders>
            <w:vAlign w:val="center"/>
          </w:tcPr>
          <w:p w14:paraId="06AF9F02" w14:textId="77777777" w:rsidR="00F57D55" w:rsidRPr="00F57D55" w:rsidRDefault="00F57D55" w:rsidP="00E35B1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A73CA06" w14:textId="77777777" w:rsidR="00F57D55" w:rsidRPr="00F57D55" w:rsidRDefault="00F57D55" w:rsidP="00E35B1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71A07CB" w14:textId="77777777" w:rsidR="00F57D55" w:rsidRPr="00F57D55" w:rsidRDefault="00F57D55" w:rsidP="00E35B1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6CA9D8C0" w14:textId="77777777" w:rsidR="00F57D55" w:rsidRPr="00F57D55" w:rsidRDefault="00F57D55" w:rsidP="00E35B1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57D55" w:rsidRPr="00F57D55" w14:paraId="2895E121" w14:textId="77777777" w:rsidTr="00F53BE2">
        <w:trPr>
          <w:cantSplit/>
          <w:trHeight w:val="644"/>
          <w:jc w:val="center"/>
        </w:trPr>
        <w:tc>
          <w:tcPr>
            <w:tcW w:w="695" w:type="dxa"/>
            <w:vMerge/>
            <w:vAlign w:val="center"/>
          </w:tcPr>
          <w:p w14:paraId="080D26CF" w14:textId="77777777" w:rsidR="00F57D55" w:rsidRPr="00F57D55" w:rsidRDefault="00F57D55" w:rsidP="00E35B15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7B968480" w14:textId="77777777" w:rsidR="00F57D55" w:rsidRPr="00F57D55" w:rsidRDefault="00F57D55" w:rsidP="00E35B15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6379" w:type="dxa"/>
            <w:gridSpan w:val="3"/>
          </w:tcPr>
          <w:p w14:paraId="58661045" w14:textId="77777777" w:rsidR="00F57D55" w:rsidRPr="00F57D55" w:rsidRDefault="00F57D55" w:rsidP="00E35B15">
            <w:pPr>
              <w:autoSpaceDE w:val="0"/>
              <w:autoSpaceDN w:val="0"/>
              <w:spacing w:line="0" w:lineRule="atLeast"/>
              <w:ind w:right="664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B04F3" w14:textId="77777777" w:rsidR="00F57D55" w:rsidRPr="00F57D55" w:rsidRDefault="00F57D55" w:rsidP="00E35B15">
            <w:pPr>
              <w:autoSpaceDE w:val="0"/>
              <w:autoSpaceDN w:val="0"/>
              <w:spacing w:line="0" w:lineRule="atLeast"/>
              <w:ind w:right="664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49CEF9" w14:textId="77777777" w:rsidR="00F57D55" w:rsidRPr="00F57D55" w:rsidRDefault="00F57D55" w:rsidP="00E35B1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番号　　　　―　　　　　―　　　　　</w:t>
            </w:r>
            <w:r w:rsidRPr="00F57D55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57D55" w:rsidRPr="00F57D55" w14:paraId="43F848BC" w14:textId="77777777" w:rsidTr="00F53BE2">
        <w:trPr>
          <w:cantSplit/>
          <w:trHeight w:val="624"/>
          <w:jc w:val="center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18EA6B15" w14:textId="77777777" w:rsidR="00F57D55" w:rsidRPr="00F57D55" w:rsidRDefault="00F57D55" w:rsidP="00E35B1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pacing w:val="26"/>
                <w:sz w:val="24"/>
                <w:szCs w:val="24"/>
              </w:rPr>
              <w:t>就職企業等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741AD207" w14:textId="77777777" w:rsidR="00F57D55" w:rsidRPr="00F57D55" w:rsidRDefault="00F57D55" w:rsidP="00E35B1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57D55" w:rsidRPr="00F57D55" w14:paraId="387A8F6A" w14:textId="77777777" w:rsidTr="00F53BE2">
        <w:trPr>
          <w:cantSplit/>
          <w:trHeight w:val="62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</w:tcBorders>
            <w:vAlign w:val="center"/>
          </w:tcPr>
          <w:p w14:paraId="270B273F" w14:textId="77777777" w:rsidR="00F57D55" w:rsidRPr="00F57D55" w:rsidRDefault="00F57D55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pacing w:val="26"/>
                <w:sz w:val="24"/>
                <w:szCs w:val="24"/>
              </w:rPr>
              <w:t>採用年月</w:t>
            </w: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14:paraId="71ED5248" w14:textId="77777777" w:rsidR="00F57D55" w:rsidRPr="00F57D55" w:rsidRDefault="00F57D55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7D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年　　　月　　　日</w:t>
            </w:r>
          </w:p>
        </w:tc>
      </w:tr>
      <w:tr w:rsidR="00D33714" w:rsidRPr="00D33714" w14:paraId="60E7BDE7" w14:textId="77777777" w:rsidTr="00F53BE2">
        <w:trPr>
          <w:cantSplit/>
          <w:trHeight w:val="624"/>
          <w:jc w:val="center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50DCA7B4" w14:textId="77777777" w:rsidR="00F57D55" w:rsidRPr="00D33714" w:rsidRDefault="00F57D55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3714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3C1A8832" w14:textId="77777777" w:rsidR="00F57D55" w:rsidRPr="00D33714" w:rsidRDefault="00F57D55" w:rsidP="00E35B1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3714">
              <w:rPr>
                <w:rFonts w:ascii="ＭＳ 明朝" w:eastAsia="ＭＳ 明朝" w:hAnsi="ＭＳ 明朝" w:hint="eastAsia"/>
                <w:sz w:val="24"/>
                <w:szCs w:val="24"/>
              </w:rPr>
              <w:t>30,000円</w:t>
            </w:r>
          </w:p>
        </w:tc>
      </w:tr>
      <w:tr w:rsidR="00D33714" w:rsidRPr="00D33714" w14:paraId="7FA104D1" w14:textId="77777777" w:rsidTr="00F53BE2">
        <w:trPr>
          <w:cantSplit/>
          <w:trHeight w:val="624"/>
          <w:jc w:val="center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14:paraId="127AADBD" w14:textId="58503DD8" w:rsidR="00F53BE2" w:rsidRPr="00D33714" w:rsidRDefault="00F53BE2" w:rsidP="00F53BE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37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交付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2507" w14:textId="77777777" w:rsidR="00F53BE2" w:rsidRPr="00D33714" w:rsidRDefault="00F53BE2" w:rsidP="00F53BE2">
            <w:pPr>
              <w:autoSpaceDE w:val="0"/>
              <w:autoSpaceDN w:val="0"/>
              <w:ind w:leftChars="-45" w:left="-94" w:rightChars="-35" w:right="-73"/>
              <w:jc w:val="center"/>
              <w:rPr>
                <w:rFonts w:ascii="ＭＳ 明朝" w:eastAsia="ＭＳ 明朝" w:hAnsi="ＭＳ 明朝"/>
                <w:spacing w:val="15"/>
                <w:w w:val="87"/>
                <w:kern w:val="0"/>
                <w:sz w:val="24"/>
              </w:rPr>
            </w:pPr>
            <w:r w:rsidRPr="00D33714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1663" w:id="-738528767"/>
              </w:rPr>
              <w:t>翠ペイ会員コード</w:t>
            </w:r>
          </w:p>
          <w:p w14:paraId="0767F77E" w14:textId="1881CE79" w:rsidR="00F53BE2" w:rsidRPr="00D33714" w:rsidRDefault="00F53BE2" w:rsidP="00F53BE2">
            <w:pPr>
              <w:autoSpaceDE w:val="0"/>
              <w:autoSpaceDN w:val="0"/>
              <w:ind w:leftChars="-45" w:left="-94" w:rightChars="-35" w:right="-73"/>
              <w:jc w:val="center"/>
              <w:rPr>
                <w:rFonts w:ascii="ＭＳ 明朝" w:eastAsia="ＭＳ 明朝" w:hAnsi="ＭＳ 明朝"/>
                <w:sz w:val="24"/>
              </w:rPr>
            </w:pPr>
            <w:r w:rsidRPr="00BB4CB7">
              <w:rPr>
                <w:rFonts w:ascii="ＭＳ 明朝" w:eastAsia="ＭＳ 明朝" w:hAnsi="ＭＳ 明朝" w:hint="eastAsia"/>
                <w:spacing w:val="3"/>
                <w:w w:val="72"/>
                <w:kern w:val="0"/>
                <w:szCs w:val="20"/>
                <w:fitText w:val="1680" w:id="-738528766"/>
              </w:rPr>
              <w:t>（申請者のものに限る</w:t>
            </w:r>
            <w:r w:rsidRPr="00BB4CB7">
              <w:rPr>
                <w:rFonts w:ascii="ＭＳ 明朝" w:eastAsia="ＭＳ 明朝" w:hAnsi="ＭＳ 明朝" w:hint="eastAsia"/>
                <w:spacing w:val="-15"/>
                <w:w w:val="72"/>
                <w:kern w:val="0"/>
                <w:szCs w:val="20"/>
                <w:fitText w:val="1680" w:id="-738528766"/>
              </w:rPr>
              <w:t>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E495B" w14:textId="77777777" w:rsidR="00F53BE2" w:rsidRPr="00D33714" w:rsidRDefault="00F53BE2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3714" w:rsidRPr="00D33714" w14:paraId="0A81C82D" w14:textId="77777777" w:rsidTr="00F53BE2">
        <w:trPr>
          <w:cantSplit/>
          <w:trHeight w:val="624"/>
          <w:jc w:val="center"/>
        </w:trPr>
        <w:tc>
          <w:tcPr>
            <w:tcW w:w="704" w:type="dxa"/>
            <w:gridSpan w:val="2"/>
            <w:vMerge/>
            <w:vAlign w:val="center"/>
          </w:tcPr>
          <w:p w14:paraId="0B9441FF" w14:textId="77777777" w:rsidR="00F53BE2" w:rsidRPr="00D33714" w:rsidRDefault="00F53BE2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48144" w14:textId="7DA3FC29" w:rsidR="00F53BE2" w:rsidRPr="00D33714" w:rsidRDefault="00F53BE2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D33714">
              <w:rPr>
                <w:rFonts w:ascii="ＭＳ 明朝" w:eastAsia="ＭＳ 明朝" w:hAnsi="ＭＳ 明朝" w:hint="eastAsia"/>
                <w:sz w:val="24"/>
              </w:rPr>
              <w:t>会員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FF4C" w14:textId="77777777" w:rsidR="00F53BE2" w:rsidRPr="00D33714" w:rsidRDefault="00F53BE2" w:rsidP="00E35B1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E9DAAE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</w:p>
    <w:p w14:paraId="6577298A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◎誓約事項</w:t>
      </w:r>
    </w:p>
    <w:p w14:paraId="60A3C4E7" w14:textId="56A721FA" w:rsidR="00F53BE2" w:rsidRPr="00D33714" w:rsidRDefault="00F53BE2" w:rsidP="00F53BE2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D33714">
        <w:rPr>
          <w:rFonts w:ascii="ＭＳ 明朝" w:eastAsia="ＭＳ 明朝" w:hAnsi="ＭＳ 明朝" w:hint="eastAsia"/>
          <w:sz w:val="24"/>
        </w:rPr>
        <w:t>私又は私が代表を務める団体等の役員は、糸魚川市補助金等交付規則第４条第３項に規定する暴力団員等ではありません。</w:t>
      </w:r>
    </w:p>
    <w:p w14:paraId="2C7D6FC6" w14:textId="77777777" w:rsidR="00F57D55" w:rsidRPr="00F57D55" w:rsidRDefault="00F57D55" w:rsidP="00F57D55">
      <w:pPr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◎添付書類</w:t>
      </w:r>
    </w:p>
    <w:p w14:paraId="2428AAF9" w14:textId="749572A8" w:rsidR="00F57D55" w:rsidRPr="00F57D55" w:rsidRDefault="00F57D55" w:rsidP="00F53BE2">
      <w:pPr>
        <w:ind w:firstLineChars="100" w:firstLine="240"/>
        <w:rPr>
          <w:rFonts w:ascii="ＭＳ 明朝" w:eastAsia="ＭＳ 明朝" w:hAnsi="ＭＳ 明朝"/>
          <w:sz w:val="24"/>
        </w:rPr>
      </w:pPr>
      <w:r w:rsidRPr="00F57D55">
        <w:rPr>
          <w:rFonts w:ascii="ＭＳ 明朝" w:eastAsia="ＭＳ 明朝" w:hAnsi="ＭＳ 明朝" w:hint="eastAsia"/>
          <w:sz w:val="24"/>
        </w:rPr>
        <w:t>・採用決定証明書（様式第２号）</w:t>
      </w:r>
    </w:p>
    <w:sectPr w:rsidR="00F57D55" w:rsidRPr="00F57D55" w:rsidSect="00F53BE2">
      <w:pgSz w:w="11906" w:h="16838"/>
      <w:pgMar w:top="1134" w:right="1304" w:bottom="964" w:left="130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3D24" w14:textId="77777777" w:rsidR="00106B56" w:rsidRDefault="00106B56" w:rsidP="00106B56">
      <w:r>
        <w:separator/>
      </w:r>
    </w:p>
  </w:endnote>
  <w:endnote w:type="continuationSeparator" w:id="0">
    <w:p w14:paraId="702339EF" w14:textId="77777777" w:rsidR="00106B56" w:rsidRDefault="00106B56" w:rsidP="001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909F" w14:textId="77777777" w:rsidR="00106B56" w:rsidRDefault="00106B56" w:rsidP="00106B56">
      <w:r>
        <w:separator/>
      </w:r>
    </w:p>
  </w:footnote>
  <w:footnote w:type="continuationSeparator" w:id="0">
    <w:p w14:paraId="7568CD77" w14:textId="77777777" w:rsidR="00106B56" w:rsidRDefault="00106B56" w:rsidP="0010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62D6C"/>
    <w:multiLevelType w:val="hybridMultilevel"/>
    <w:tmpl w:val="31141886"/>
    <w:lvl w:ilvl="0" w:tplc="719E3C5E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2163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8"/>
    <w:rsid w:val="000A3AE7"/>
    <w:rsid w:val="000E00AA"/>
    <w:rsid w:val="000E6A44"/>
    <w:rsid w:val="00106B56"/>
    <w:rsid w:val="00165618"/>
    <w:rsid w:val="001D427C"/>
    <w:rsid w:val="00266416"/>
    <w:rsid w:val="002B4FB5"/>
    <w:rsid w:val="002C6BEE"/>
    <w:rsid w:val="002F5978"/>
    <w:rsid w:val="0030435D"/>
    <w:rsid w:val="00307595"/>
    <w:rsid w:val="003078BF"/>
    <w:rsid w:val="00384A00"/>
    <w:rsid w:val="004A3ABA"/>
    <w:rsid w:val="0050614E"/>
    <w:rsid w:val="005671C0"/>
    <w:rsid w:val="00573C96"/>
    <w:rsid w:val="005A15DD"/>
    <w:rsid w:val="005A6E6D"/>
    <w:rsid w:val="005C0148"/>
    <w:rsid w:val="005F4CFD"/>
    <w:rsid w:val="005F7A69"/>
    <w:rsid w:val="006541F2"/>
    <w:rsid w:val="006F188C"/>
    <w:rsid w:val="00714258"/>
    <w:rsid w:val="007B0E4E"/>
    <w:rsid w:val="007C5909"/>
    <w:rsid w:val="008225E3"/>
    <w:rsid w:val="00861CCD"/>
    <w:rsid w:val="008A1FDF"/>
    <w:rsid w:val="008F6D61"/>
    <w:rsid w:val="009265B6"/>
    <w:rsid w:val="009342A1"/>
    <w:rsid w:val="009A17C9"/>
    <w:rsid w:val="009B3554"/>
    <w:rsid w:val="009E6DBB"/>
    <w:rsid w:val="009F3CDB"/>
    <w:rsid w:val="009F5E25"/>
    <w:rsid w:val="00A27FC8"/>
    <w:rsid w:val="00A30B82"/>
    <w:rsid w:val="00A429B6"/>
    <w:rsid w:val="00A652B2"/>
    <w:rsid w:val="00AC4DDE"/>
    <w:rsid w:val="00AD41AB"/>
    <w:rsid w:val="00B2347E"/>
    <w:rsid w:val="00BB4CB7"/>
    <w:rsid w:val="00C51A11"/>
    <w:rsid w:val="00CF774D"/>
    <w:rsid w:val="00D13264"/>
    <w:rsid w:val="00D152E3"/>
    <w:rsid w:val="00D33714"/>
    <w:rsid w:val="00D54FC3"/>
    <w:rsid w:val="00D56105"/>
    <w:rsid w:val="00D9598C"/>
    <w:rsid w:val="00DC62AA"/>
    <w:rsid w:val="00E03D2C"/>
    <w:rsid w:val="00E07085"/>
    <w:rsid w:val="00E24088"/>
    <w:rsid w:val="00E42EF7"/>
    <w:rsid w:val="00E67CC9"/>
    <w:rsid w:val="00EC6450"/>
    <w:rsid w:val="00F53BE2"/>
    <w:rsid w:val="00F57D55"/>
    <w:rsid w:val="00F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A1904E"/>
  <w15:chartTrackingRefBased/>
  <w15:docId w15:val="{A7F6FB66-55C0-4030-8DA3-D6F13EB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B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B56"/>
  </w:style>
  <w:style w:type="paragraph" w:styleId="a6">
    <w:name w:val="footer"/>
    <w:basedOn w:val="a"/>
    <w:link w:val="a7"/>
    <w:uiPriority w:val="99"/>
    <w:unhideWhenUsed/>
    <w:rsid w:val="0010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B56"/>
  </w:style>
  <w:style w:type="paragraph" w:styleId="a8">
    <w:name w:val="List Paragraph"/>
    <w:basedOn w:val="a"/>
    <w:uiPriority w:val="34"/>
    <w:qFormat/>
    <w:rsid w:val="008F6D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2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2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D93-C3D0-4448-8C7F-8F0B706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直子</dc:creator>
  <cp:keywords/>
  <dc:description/>
  <cp:lastModifiedBy>八木小百合</cp:lastModifiedBy>
  <cp:revision>3</cp:revision>
  <cp:lastPrinted>2025-04-09T00:46:00Z</cp:lastPrinted>
  <dcterms:created xsi:type="dcterms:W3CDTF">2025-04-09T00:47:00Z</dcterms:created>
  <dcterms:modified xsi:type="dcterms:W3CDTF">2025-04-09T00:49:00Z</dcterms:modified>
</cp:coreProperties>
</file>